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603"/>
        <w:gridCol w:w="1810"/>
        <w:gridCol w:w="2300"/>
      </w:tblGrid>
      <w:tr w:rsidR="00AF1DBE" w:rsidRPr="00AF1DBE" w:rsidTr="00205F0B">
        <w:tc>
          <w:tcPr>
            <w:tcW w:w="9639" w:type="dxa"/>
            <w:gridSpan w:val="4"/>
          </w:tcPr>
          <w:p w:rsidR="00AF1DBE" w:rsidRPr="00D80319" w:rsidRDefault="009446FE" w:rsidP="00ED5364">
            <w:pPr>
              <w:pStyle w:val="Kopfzeile"/>
              <w:ind w:left="-108"/>
              <w:rPr>
                <w:bCs/>
              </w:rPr>
            </w:pPr>
            <w:bookmarkStart w:id="0" w:name="_GoBack"/>
            <w:bookmarkEnd w:id="0"/>
            <w:r w:rsidRPr="000D61D4">
              <w:rPr>
                <w:bCs/>
                <w:sz w:val="20"/>
              </w:rPr>
              <w:t xml:space="preserve">Schule </w:t>
            </w:r>
            <w:r w:rsidR="00EE783D" w:rsidRPr="000D61D4">
              <w:rPr>
                <w:bCs/>
                <w:sz w:val="20"/>
              </w:rPr>
              <w:t>Sumiswald</w:t>
            </w:r>
            <w:r w:rsidR="00205F0B" w:rsidRPr="000D61D4">
              <w:rPr>
                <w:bCs/>
                <w:sz w:val="20"/>
              </w:rPr>
              <w:t>-Wasen</w:t>
            </w:r>
          </w:p>
        </w:tc>
      </w:tr>
      <w:tr w:rsidR="002700B9" w:rsidRPr="00AF1DBE" w:rsidTr="00205F0B">
        <w:tc>
          <w:tcPr>
            <w:tcW w:w="9639" w:type="dxa"/>
            <w:gridSpan w:val="4"/>
          </w:tcPr>
          <w:p w:rsidR="002700B9" w:rsidRPr="00AF1DBE" w:rsidRDefault="002700B9" w:rsidP="00205F0B">
            <w:pPr>
              <w:pStyle w:val="Kopfzeile"/>
              <w:jc w:val="center"/>
              <w:rPr>
                <w:b/>
                <w:bCs/>
                <w:sz w:val="28"/>
              </w:rPr>
            </w:pPr>
          </w:p>
        </w:tc>
      </w:tr>
      <w:tr w:rsidR="009446FE" w:rsidRPr="00AF1DBE" w:rsidTr="00205F0B">
        <w:tc>
          <w:tcPr>
            <w:tcW w:w="9639" w:type="dxa"/>
            <w:gridSpan w:val="4"/>
          </w:tcPr>
          <w:p w:rsidR="009446FE" w:rsidRPr="00AF1DBE" w:rsidRDefault="009446FE" w:rsidP="00205F0B">
            <w:pPr>
              <w:pStyle w:val="Kopfzeile"/>
              <w:jc w:val="center"/>
              <w:rPr>
                <w:b/>
                <w:bCs/>
                <w:sz w:val="28"/>
              </w:rPr>
            </w:pPr>
          </w:p>
        </w:tc>
      </w:tr>
      <w:tr w:rsidR="009446FE" w:rsidRPr="00AF1DBE" w:rsidTr="00205F0B">
        <w:tc>
          <w:tcPr>
            <w:tcW w:w="9639" w:type="dxa"/>
            <w:gridSpan w:val="4"/>
          </w:tcPr>
          <w:p w:rsidR="009446FE" w:rsidRPr="000D61D4" w:rsidRDefault="009446FE" w:rsidP="00C44C8E">
            <w:pPr>
              <w:pStyle w:val="Kopfzeile"/>
              <w:ind w:left="-108"/>
              <w:rPr>
                <w:b/>
                <w:bCs/>
                <w:sz w:val="28"/>
              </w:rPr>
            </w:pPr>
            <w:r w:rsidRPr="000D61D4">
              <w:rPr>
                <w:b/>
                <w:bCs/>
                <w:sz w:val="28"/>
              </w:rPr>
              <w:t>Anmeldung Kindergarten</w:t>
            </w:r>
            <w:r w:rsidR="00EE783D" w:rsidRPr="000D61D4">
              <w:rPr>
                <w:b/>
                <w:bCs/>
                <w:sz w:val="28"/>
              </w:rPr>
              <w:t xml:space="preserve"> für das </w:t>
            </w:r>
            <w:r w:rsidRPr="000D61D4">
              <w:rPr>
                <w:b/>
                <w:bCs/>
                <w:sz w:val="28"/>
              </w:rPr>
              <w:t xml:space="preserve">Schuljahr </w:t>
            </w:r>
            <w:r w:rsidR="00C44C8E">
              <w:rPr>
                <w:b/>
                <w:bCs/>
                <w:sz w:val="28"/>
              </w:rPr>
              <w:t>2020/2021</w:t>
            </w:r>
          </w:p>
        </w:tc>
      </w:tr>
      <w:tr w:rsidR="00AF1DBE" w:rsidRPr="00AF1DBE" w:rsidTr="00205F0B">
        <w:tc>
          <w:tcPr>
            <w:tcW w:w="2926" w:type="dxa"/>
            <w:tcBorders>
              <w:bottom w:val="single" w:sz="4" w:space="0" w:color="auto"/>
            </w:tcBorders>
          </w:tcPr>
          <w:p w:rsidR="00AF1DBE" w:rsidRPr="00AF1DBE" w:rsidRDefault="00AF1DBE" w:rsidP="00205F0B">
            <w:pPr>
              <w:spacing w:before="100" w:after="100"/>
              <w:rPr>
                <w:sz w:val="18"/>
                <w:szCs w:val="16"/>
              </w:rPr>
            </w:pPr>
          </w:p>
        </w:tc>
        <w:tc>
          <w:tcPr>
            <w:tcW w:w="6713" w:type="dxa"/>
            <w:gridSpan w:val="3"/>
            <w:tcBorders>
              <w:bottom w:val="single" w:sz="4" w:space="0" w:color="auto"/>
            </w:tcBorders>
          </w:tcPr>
          <w:p w:rsidR="00AF1DBE" w:rsidRPr="00D02203" w:rsidRDefault="00AF1DBE" w:rsidP="00205F0B">
            <w:p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</w:tr>
      <w:tr w:rsidR="00AF1DBE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E" w:rsidRPr="0021339F" w:rsidRDefault="00AF1DBE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Name</w:t>
            </w:r>
            <w:r w:rsidR="00EA7DC9" w:rsidRPr="0021339F">
              <w:rPr>
                <w:sz w:val="20"/>
                <w:szCs w:val="20"/>
              </w:rPr>
              <w:t>: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21339F" w:rsidRDefault="00AF1DBE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AF1DBE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E" w:rsidRPr="0021339F" w:rsidRDefault="00AF1DBE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Vorname: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21339F" w:rsidRDefault="00AF1DBE" w:rsidP="00A81A7D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AF1DBE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E" w:rsidRPr="0021339F" w:rsidRDefault="00AF1DBE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Geburtsdatum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21339F" w:rsidRDefault="00AF1DBE" w:rsidP="00A81A7D">
            <w:pPr>
              <w:spacing w:before="100" w:after="10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3256A4" w:rsidRDefault="00AF1DBE" w:rsidP="00205F0B">
            <w:pPr>
              <w:spacing w:before="100" w:after="100"/>
              <w:rPr>
                <w:sz w:val="20"/>
                <w:szCs w:val="20"/>
              </w:rPr>
            </w:pPr>
            <w:r w:rsidRPr="003256A4">
              <w:rPr>
                <w:sz w:val="20"/>
                <w:szCs w:val="20"/>
              </w:rPr>
              <w:t>Geschlecht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21339F" w:rsidRDefault="00AF1DBE" w:rsidP="00A81A7D">
            <w:pPr>
              <w:spacing w:before="100" w:after="100"/>
              <w:rPr>
                <w:b/>
                <w:sz w:val="20"/>
                <w:szCs w:val="20"/>
              </w:rPr>
            </w:pPr>
          </w:p>
        </w:tc>
      </w:tr>
      <w:tr w:rsidR="00AF1DBE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E" w:rsidRPr="0021339F" w:rsidRDefault="00AF1DBE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Nationalität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21339F" w:rsidRDefault="00AF1DBE" w:rsidP="00205F0B">
            <w:pPr>
              <w:spacing w:before="100" w:after="10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3256A4" w:rsidRDefault="00F642C9" w:rsidP="00205F0B">
            <w:pPr>
              <w:spacing w:before="100" w:after="100"/>
              <w:rPr>
                <w:sz w:val="20"/>
                <w:szCs w:val="20"/>
              </w:rPr>
            </w:pPr>
            <w:r w:rsidRPr="003256A4">
              <w:rPr>
                <w:sz w:val="20"/>
                <w:szCs w:val="20"/>
              </w:rPr>
              <w:t>Ersts</w:t>
            </w:r>
            <w:r w:rsidR="00AF1DBE" w:rsidRPr="003256A4">
              <w:rPr>
                <w:sz w:val="20"/>
                <w:szCs w:val="20"/>
              </w:rPr>
              <w:t>prache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E" w:rsidRPr="0021339F" w:rsidRDefault="00AF1DBE" w:rsidP="00205F0B">
            <w:pPr>
              <w:spacing w:before="100" w:after="100"/>
              <w:rPr>
                <w:b/>
                <w:sz w:val="20"/>
                <w:szCs w:val="20"/>
              </w:rPr>
            </w:pPr>
          </w:p>
        </w:tc>
      </w:tr>
      <w:tr w:rsidR="00EE783D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3D" w:rsidRPr="0021339F" w:rsidRDefault="00EE783D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Strasse: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3D" w:rsidRPr="0021339F" w:rsidRDefault="00EE783D" w:rsidP="00A81A7D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EE783D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3D" w:rsidRPr="0021339F" w:rsidRDefault="00EE783D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Wohnort: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3D" w:rsidRPr="0021339F" w:rsidRDefault="00EE783D" w:rsidP="00A81A7D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BF4BEB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B" w:rsidRPr="0021339F" w:rsidRDefault="00BF4BEB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Name</w:t>
            </w:r>
            <w:r w:rsidR="00BD4EB6">
              <w:rPr>
                <w:sz w:val="20"/>
                <w:szCs w:val="20"/>
              </w:rPr>
              <w:t>,</w:t>
            </w:r>
            <w:r w:rsidRPr="0021339F">
              <w:rPr>
                <w:sz w:val="20"/>
                <w:szCs w:val="20"/>
              </w:rPr>
              <w:t xml:space="preserve"> Vorname Mutter: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B" w:rsidRPr="0021339F" w:rsidRDefault="00BF4BEB" w:rsidP="00A81A7D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BF4BEB" w:rsidRPr="0021339F" w:rsidTr="00205F0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B" w:rsidRPr="0021339F" w:rsidRDefault="00BF4BEB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Name</w:t>
            </w:r>
            <w:r w:rsidR="00BD4EB6">
              <w:rPr>
                <w:sz w:val="20"/>
                <w:szCs w:val="20"/>
              </w:rPr>
              <w:t>,</w:t>
            </w:r>
            <w:r w:rsidRPr="0021339F">
              <w:rPr>
                <w:sz w:val="20"/>
                <w:szCs w:val="20"/>
              </w:rPr>
              <w:t xml:space="preserve"> Vorname Vater: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B" w:rsidRPr="0021339F" w:rsidRDefault="00BF4BEB" w:rsidP="00A81A7D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EE783D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</w:tcPr>
          <w:p w:rsidR="00EE783D" w:rsidRPr="0021339F" w:rsidRDefault="00EE783D" w:rsidP="00205F0B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erecht:</w:t>
            </w:r>
          </w:p>
        </w:tc>
        <w:tc>
          <w:tcPr>
            <w:tcW w:w="6713" w:type="dxa"/>
            <w:gridSpan w:val="3"/>
            <w:vAlign w:val="center"/>
          </w:tcPr>
          <w:p w:rsidR="00EE783D" w:rsidRPr="0021339F" w:rsidRDefault="00EE783D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  <w:r w:rsidRPr="0021339F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39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A5FF0">
              <w:rPr>
                <w:b/>
                <w:bCs/>
                <w:sz w:val="20"/>
                <w:szCs w:val="20"/>
              </w:rPr>
            </w:r>
            <w:r w:rsidR="004A5FF0">
              <w:rPr>
                <w:b/>
                <w:bCs/>
                <w:sz w:val="20"/>
                <w:szCs w:val="20"/>
              </w:rPr>
              <w:fldChar w:fldCharType="separate"/>
            </w:r>
            <w:r w:rsidRPr="0021339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319">
              <w:rPr>
                <w:bCs/>
                <w:sz w:val="20"/>
                <w:szCs w:val="20"/>
              </w:rPr>
              <w:t>gemeinsam</w:t>
            </w:r>
            <w:r w:rsidR="00205F0B" w:rsidRPr="00D80319">
              <w:rPr>
                <w:bCs/>
                <w:sz w:val="20"/>
                <w:szCs w:val="20"/>
              </w:rPr>
              <w:t xml:space="preserve">             </w:t>
            </w:r>
            <w:r w:rsidRPr="00D80319">
              <w:rPr>
                <w:bCs/>
                <w:sz w:val="20"/>
                <w:szCs w:val="20"/>
              </w:rPr>
              <w:t xml:space="preserve">    </w:t>
            </w:r>
            <w:r w:rsidR="00205F0B" w:rsidRPr="00D80319">
              <w:rPr>
                <w:bCs/>
                <w:sz w:val="20"/>
                <w:szCs w:val="20"/>
              </w:rPr>
              <w:t xml:space="preserve">     </w:t>
            </w:r>
            <w:r w:rsidRPr="00D80319">
              <w:rPr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19">
              <w:rPr>
                <w:bCs/>
                <w:sz w:val="20"/>
                <w:szCs w:val="20"/>
              </w:rPr>
              <w:instrText xml:space="preserve"> FORMCHECKBOX </w:instrText>
            </w:r>
            <w:r w:rsidR="004A5FF0">
              <w:rPr>
                <w:bCs/>
                <w:sz w:val="20"/>
                <w:szCs w:val="20"/>
              </w:rPr>
            </w:r>
            <w:r w:rsidR="004A5FF0">
              <w:rPr>
                <w:bCs/>
                <w:sz w:val="20"/>
                <w:szCs w:val="20"/>
              </w:rPr>
              <w:fldChar w:fldCharType="separate"/>
            </w:r>
            <w:r w:rsidRPr="00D80319">
              <w:rPr>
                <w:bCs/>
                <w:sz w:val="20"/>
                <w:szCs w:val="20"/>
              </w:rPr>
              <w:fldChar w:fldCharType="end"/>
            </w:r>
            <w:r w:rsidRPr="00D80319">
              <w:rPr>
                <w:bCs/>
                <w:sz w:val="20"/>
                <w:szCs w:val="20"/>
              </w:rPr>
              <w:t xml:space="preserve"> Mutter </w:t>
            </w:r>
            <w:r w:rsidR="00205F0B" w:rsidRPr="00D80319">
              <w:rPr>
                <w:bCs/>
                <w:sz w:val="20"/>
                <w:szCs w:val="20"/>
              </w:rPr>
              <w:t xml:space="preserve">                </w:t>
            </w:r>
            <w:r w:rsidRPr="00D80319">
              <w:rPr>
                <w:bCs/>
                <w:sz w:val="20"/>
                <w:szCs w:val="20"/>
              </w:rPr>
              <w:t xml:space="preserve">   </w:t>
            </w:r>
            <w:r w:rsidRPr="00D80319">
              <w:rPr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19">
              <w:rPr>
                <w:bCs/>
                <w:sz w:val="20"/>
                <w:szCs w:val="20"/>
              </w:rPr>
              <w:instrText xml:space="preserve"> FORMCHECKBOX </w:instrText>
            </w:r>
            <w:r w:rsidR="004A5FF0">
              <w:rPr>
                <w:bCs/>
                <w:sz w:val="20"/>
                <w:szCs w:val="20"/>
              </w:rPr>
            </w:r>
            <w:r w:rsidR="004A5FF0">
              <w:rPr>
                <w:bCs/>
                <w:sz w:val="20"/>
                <w:szCs w:val="20"/>
              </w:rPr>
              <w:fldChar w:fldCharType="separate"/>
            </w:r>
            <w:r w:rsidRPr="00D80319">
              <w:rPr>
                <w:bCs/>
                <w:sz w:val="20"/>
                <w:szCs w:val="20"/>
              </w:rPr>
              <w:fldChar w:fldCharType="end"/>
            </w:r>
            <w:r w:rsidRPr="00D80319">
              <w:rPr>
                <w:bCs/>
                <w:sz w:val="20"/>
                <w:szCs w:val="20"/>
              </w:rPr>
              <w:t xml:space="preserve"> Vater</w:t>
            </w:r>
          </w:p>
        </w:tc>
      </w:tr>
      <w:tr w:rsidR="00B35EE5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</w:tcPr>
          <w:p w:rsidR="00B35EE5" w:rsidRPr="0021339F" w:rsidRDefault="00B35EE5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Telefon:</w:t>
            </w:r>
          </w:p>
        </w:tc>
        <w:tc>
          <w:tcPr>
            <w:tcW w:w="6713" w:type="dxa"/>
            <w:gridSpan w:val="3"/>
            <w:vAlign w:val="center"/>
          </w:tcPr>
          <w:p w:rsidR="00B35EE5" w:rsidRPr="0021339F" w:rsidRDefault="00B35EE5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EE783D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</w:tcPr>
          <w:p w:rsidR="00EE783D" w:rsidRPr="0021339F" w:rsidRDefault="00D80319" w:rsidP="00205F0B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EE783D">
              <w:rPr>
                <w:sz w:val="20"/>
                <w:szCs w:val="20"/>
              </w:rPr>
              <w:t>Mail:</w:t>
            </w:r>
          </w:p>
        </w:tc>
        <w:tc>
          <w:tcPr>
            <w:tcW w:w="6713" w:type="dxa"/>
            <w:gridSpan w:val="3"/>
            <w:vAlign w:val="center"/>
          </w:tcPr>
          <w:p w:rsidR="00EE783D" w:rsidRPr="0021339F" w:rsidRDefault="00EE783D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BF4BEB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</w:tcPr>
          <w:p w:rsidR="00BF4BEB" w:rsidRPr="0021339F" w:rsidRDefault="00A062C7" w:rsidP="00205F0B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ergartenbesuch: </w:t>
            </w:r>
          </w:p>
        </w:tc>
        <w:tc>
          <w:tcPr>
            <w:tcW w:w="6713" w:type="dxa"/>
            <w:gridSpan w:val="3"/>
            <w:vAlign w:val="center"/>
          </w:tcPr>
          <w:p w:rsidR="00EE783D" w:rsidRPr="00EE783D" w:rsidRDefault="00EE783D" w:rsidP="00205F0B">
            <w:pPr>
              <w:spacing w:before="100" w:after="100"/>
              <w:rPr>
                <w:bCs/>
                <w:sz w:val="20"/>
                <w:szCs w:val="20"/>
              </w:rPr>
            </w:pPr>
            <w:r w:rsidRPr="0021339F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39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A5FF0">
              <w:rPr>
                <w:b/>
                <w:bCs/>
                <w:sz w:val="20"/>
                <w:szCs w:val="20"/>
              </w:rPr>
            </w:r>
            <w:r w:rsidR="004A5FF0">
              <w:rPr>
                <w:b/>
                <w:bCs/>
                <w:sz w:val="20"/>
                <w:szCs w:val="20"/>
              </w:rPr>
              <w:fldChar w:fldCharType="separate"/>
            </w:r>
            <w:r w:rsidRPr="0021339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783D">
              <w:rPr>
                <w:bCs/>
                <w:sz w:val="20"/>
                <w:szCs w:val="20"/>
              </w:rPr>
              <w:t xml:space="preserve">Reduzierter Kindergarten (4 </w:t>
            </w:r>
            <w:proofErr w:type="spellStart"/>
            <w:r w:rsidRPr="00EE783D">
              <w:rPr>
                <w:bCs/>
                <w:sz w:val="20"/>
                <w:szCs w:val="20"/>
              </w:rPr>
              <w:t>Halbtage</w:t>
            </w:r>
            <w:proofErr w:type="spellEnd"/>
            <w:r w:rsidRPr="00EE783D">
              <w:rPr>
                <w:bCs/>
                <w:sz w:val="20"/>
                <w:szCs w:val="20"/>
              </w:rPr>
              <w:t>)</w:t>
            </w:r>
          </w:p>
          <w:p w:rsidR="00EE783D" w:rsidRPr="00EE783D" w:rsidRDefault="00EE783D" w:rsidP="00205F0B">
            <w:pPr>
              <w:spacing w:before="100" w:after="100"/>
              <w:rPr>
                <w:bCs/>
                <w:sz w:val="20"/>
                <w:szCs w:val="20"/>
              </w:rPr>
            </w:pPr>
            <w:r w:rsidRPr="00EE783D">
              <w:rPr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3D">
              <w:rPr>
                <w:bCs/>
                <w:sz w:val="20"/>
                <w:szCs w:val="20"/>
              </w:rPr>
              <w:instrText xml:space="preserve"> FORMCHECKBOX </w:instrText>
            </w:r>
            <w:r w:rsidR="004A5FF0">
              <w:rPr>
                <w:bCs/>
                <w:sz w:val="20"/>
                <w:szCs w:val="20"/>
              </w:rPr>
            </w:r>
            <w:r w:rsidR="004A5FF0">
              <w:rPr>
                <w:bCs/>
                <w:sz w:val="20"/>
                <w:szCs w:val="20"/>
              </w:rPr>
              <w:fldChar w:fldCharType="separate"/>
            </w:r>
            <w:r w:rsidRPr="00EE783D">
              <w:rPr>
                <w:bCs/>
                <w:sz w:val="20"/>
                <w:szCs w:val="20"/>
              </w:rPr>
              <w:fldChar w:fldCharType="end"/>
            </w:r>
            <w:r w:rsidRPr="00EE783D">
              <w:rPr>
                <w:bCs/>
                <w:sz w:val="20"/>
                <w:szCs w:val="20"/>
              </w:rPr>
              <w:t xml:space="preserve"> Vollzeitkindergarten (6 </w:t>
            </w:r>
            <w:proofErr w:type="spellStart"/>
            <w:r w:rsidRPr="00EE783D">
              <w:rPr>
                <w:bCs/>
                <w:sz w:val="20"/>
                <w:szCs w:val="20"/>
              </w:rPr>
              <w:t>Halbtage</w:t>
            </w:r>
            <w:proofErr w:type="spellEnd"/>
            <w:r w:rsidRPr="00EE783D">
              <w:rPr>
                <w:bCs/>
                <w:sz w:val="20"/>
                <w:szCs w:val="20"/>
              </w:rPr>
              <w:t>)</w:t>
            </w:r>
          </w:p>
          <w:p w:rsidR="00BF4BEB" w:rsidRDefault="00BF4BEB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39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A5FF0">
              <w:rPr>
                <w:b/>
                <w:bCs/>
                <w:sz w:val="20"/>
                <w:szCs w:val="20"/>
              </w:rPr>
            </w:r>
            <w:r w:rsidR="004A5FF0">
              <w:rPr>
                <w:b/>
                <w:bCs/>
                <w:sz w:val="20"/>
                <w:szCs w:val="20"/>
              </w:rPr>
              <w:fldChar w:fldCharType="separate"/>
            </w:r>
            <w:r w:rsidRPr="0021339F">
              <w:rPr>
                <w:b/>
                <w:bCs/>
                <w:sz w:val="20"/>
                <w:szCs w:val="20"/>
              </w:rPr>
              <w:fldChar w:fldCharType="end"/>
            </w:r>
            <w:r w:rsidRPr="0021339F">
              <w:rPr>
                <w:b/>
                <w:bCs/>
                <w:sz w:val="20"/>
                <w:szCs w:val="20"/>
              </w:rPr>
              <w:t xml:space="preserve"> </w:t>
            </w:r>
            <w:r w:rsidRPr="0021339F">
              <w:rPr>
                <w:sz w:val="20"/>
                <w:szCs w:val="20"/>
              </w:rPr>
              <w:t xml:space="preserve">Wir werden unser Kind noch nicht ins 1. Kindergartenjahr schicken. </w:t>
            </w:r>
          </w:p>
          <w:p w:rsidR="00164EE7" w:rsidRPr="00EE783D" w:rsidRDefault="00BF4BEB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39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A5FF0">
              <w:rPr>
                <w:b/>
                <w:bCs/>
                <w:sz w:val="20"/>
                <w:szCs w:val="20"/>
              </w:rPr>
            </w:r>
            <w:r w:rsidR="004A5FF0">
              <w:rPr>
                <w:b/>
                <w:bCs/>
                <w:sz w:val="20"/>
                <w:szCs w:val="20"/>
              </w:rPr>
              <w:fldChar w:fldCharType="separate"/>
            </w:r>
            <w:r w:rsidRPr="0021339F">
              <w:rPr>
                <w:b/>
                <w:bCs/>
                <w:sz w:val="20"/>
                <w:szCs w:val="20"/>
              </w:rPr>
              <w:fldChar w:fldCharType="end"/>
            </w:r>
            <w:r w:rsidRPr="0021339F">
              <w:rPr>
                <w:b/>
                <w:bCs/>
                <w:sz w:val="20"/>
                <w:szCs w:val="20"/>
              </w:rPr>
              <w:t xml:space="preserve"> </w:t>
            </w:r>
            <w:r w:rsidRPr="0021339F">
              <w:rPr>
                <w:sz w:val="20"/>
                <w:szCs w:val="20"/>
              </w:rPr>
              <w:t xml:space="preserve">Wir werden unser Kind in </w:t>
            </w:r>
            <w:r w:rsidR="00EE783D">
              <w:rPr>
                <w:sz w:val="20"/>
                <w:szCs w:val="20"/>
              </w:rPr>
              <w:t>einen</w:t>
            </w:r>
            <w:r w:rsidRPr="0021339F">
              <w:rPr>
                <w:sz w:val="20"/>
                <w:szCs w:val="20"/>
              </w:rPr>
              <w:t xml:space="preserve"> </w:t>
            </w:r>
            <w:r w:rsidR="00EE783D">
              <w:rPr>
                <w:sz w:val="20"/>
                <w:szCs w:val="20"/>
              </w:rPr>
              <w:t>privaten Kindergarten schicken.</w:t>
            </w:r>
          </w:p>
        </w:tc>
      </w:tr>
      <w:tr w:rsidR="002700B9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  <w:vAlign w:val="center"/>
          </w:tcPr>
          <w:p w:rsidR="002700B9" w:rsidRDefault="002700B9" w:rsidP="00205F0B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richtszeiten:</w:t>
            </w:r>
          </w:p>
        </w:tc>
        <w:tc>
          <w:tcPr>
            <w:tcW w:w="6713" w:type="dxa"/>
            <w:gridSpan w:val="3"/>
            <w:vAlign w:val="bottom"/>
          </w:tcPr>
          <w:p w:rsidR="002700B9" w:rsidRPr="00E919E5" w:rsidRDefault="002700B9" w:rsidP="002700B9">
            <w:pPr>
              <w:pStyle w:val="Textkrper"/>
              <w:spacing w:before="120" w:after="120"/>
              <w:rPr>
                <w:rFonts w:ascii="Arial" w:hAnsi="Arial" w:cs="Arial"/>
                <w:color w:val="auto"/>
                <w:lang w:val="de-CH"/>
              </w:rPr>
            </w:pPr>
            <w:r>
              <w:rPr>
                <w:rFonts w:ascii="Arial" w:hAnsi="Arial" w:cs="Arial"/>
                <w:color w:val="auto"/>
                <w:lang w:val="de-CH"/>
              </w:rPr>
              <w:t>08.20 Uhr – 11.50 Uhr / 13.30 Uhr – 15.15 Uhr</w:t>
            </w:r>
          </w:p>
        </w:tc>
      </w:tr>
      <w:tr w:rsidR="00EE783D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  <w:vAlign w:val="center"/>
          </w:tcPr>
          <w:p w:rsidR="00EE783D" w:rsidRPr="0021339F" w:rsidRDefault="00EE783D" w:rsidP="00205F0B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neinteilung:</w:t>
            </w:r>
          </w:p>
        </w:tc>
        <w:tc>
          <w:tcPr>
            <w:tcW w:w="6713" w:type="dxa"/>
            <w:gridSpan w:val="3"/>
            <w:vAlign w:val="bottom"/>
          </w:tcPr>
          <w:p w:rsidR="00EE783D" w:rsidRDefault="00EE783D" w:rsidP="00D80319">
            <w:pPr>
              <w:pStyle w:val="Textkrper"/>
              <w:spacing w:before="120"/>
              <w:rPr>
                <w:rFonts w:ascii="Arial" w:hAnsi="Arial" w:cs="Arial"/>
                <w:color w:val="auto"/>
                <w:lang w:val="de-CH"/>
              </w:rPr>
            </w:pPr>
            <w:r w:rsidRPr="00E919E5">
              <w:rPr>
                <w:rFonts w:ascii="Arial" w:hAnsi="Arial" w:cs="Arial"/>
                <w:color w:val="auto"/>
                <w:lang w:val="de-CH"/>
              </w:rPr>
              <w:t xml:space="preserve">Die </w:t>
            </w:r>
            <w:r w:rsidR="002700B9">
              <w:rPr>
                <w:rFonts w:ascii="Arial" w:hAnsi="Arial" w:cs="Arial"/>
                <w:color w:val="auto"/>
                <w:lang w:val="de-CH"/>
              </w:rPr>
              <w:t>Klassenzuteilung</w:t>
            </w:r>
            <w:r w:rsidRPr="00E919E5">
              <w:rPr>
                <w:rFonts w:ascii="Arial" w:hAnsi="Arial" w:cs="Arial"/>
                <w:color w:val="auto"/>
                <w:lang w:val="de-CH"/>
              </w:rPr>
              <w:t xml:space="preserve"> erfolgt durch die Standortschulleitung in Absprache mit den Kindergartenlehrpersonen. Folgende sachlichen Kriterien werden einbezogen: </w:t>
            </w:r>
            <w:r w:rsidR="002700B9">
              <w:rPr>
                <w:rFonts w:ascii="Arial" w:hAnsi="Arial" w:cs="Arial"/>
                <w:color w:val="auto"/>
                <w:lang w:val="de-CH"/>
              </w:rPr>
              <w:t>Alter</w:t>
            </w:r>
            <w:r w:rsidRPr="00E919E5">
              <w:rPr>
                <w:rFonts w:ascii="Arial" w:hAnsi="Arial" w:cs="Arial"/>
                <w:color w:val="auto"/>
                <w:lang w:val="de-CH"/>
              </w:rPr>
              <w:t>, Geschlecht, Klassengrösse, Muttersprache, Wohna</w:t>
            </w:r>
            <w:r w:rsidRPr="00E919E5">
              <w:rPr>
                <w:rFonts w:ascii="Arial" w:hAnsi="Arial" w:cs="Arial"/>
                <w:color w:val="auto"/>
                <w:lang w:val="de-CH"/>
              </w:rPr>
              <w:t>d</w:t>
            </w:r>
            <w:r w:rsidRPr="00E919E5">
              <w:rPr>
                <w:rFonts w:ascii="Arial" w:hAnsi="Arial" w:cs="Arial"/>
                <w:color w:val="auto"/>
                <w:lang w:val="de-CH"/>
              </w:rPr>
              <w:t>resse.</w:t>
            </w:r>
            <w:r>
              <w:rPr>
                <w:rFonts w:ascii="Arial" w:hAnsi="Arial" w:cs="Arial"/>
                <w:color w:val="auto"/>
                <w:lang w:val="de-CH"/>
              </w:rPr>
              <w:t xml:space="preserve"> </w:t>
            </w:r>
            <w:r w:rsidRPr="00E919E5">
              <w:rPr>
                <w:rFonts w:ascii="Arial" w:hAnsi="Arial" w:cs="Arial"/>
                <w:color w:val="auto"/>
                <w:lang w:val="de-CH"/>
              </w:rPr>
              <w:t>Auf besondere Bedürfnisse bei der Zuteilung wird nur eingega</w:t>
            </w:r>
            <w:r w:rsidRPr="00E919E5">
              <w:rPr>
                <w:rFonts w:ascii="Arial" w:hAnsi="Arial" w:cs="Arial"/>
                <w:color w:val="auto"/>
                <w:lang w:val="de-CH"/>
              </w:rPr>
              <w:t>n</w:t>
            </w:r>
            <w:r w:rsidRPr="00E919E5">
              <w:rPr>
                <w:rFonts w:ascii="Arial" w:hAnsi="Arial" w:cs="Arial"/>
                <w:color w:val="auto"/>
                <w:lang w:val="de-CH"/>
              </w:rPr>
              <w:t>gen, wenn sie durch eine kantonale Fachstelle beantragt werden.</w:t>
            </w:r>
          </w:p>
          <w:p w:rsidR="00EE783D" w:rsidRPr="00E919E5" w:rsidRDefault="00EE783D" w:rsidP="00205F0B">
            <w:pPr>
              <w:pStyle w:val="Textkrper"/>
              <w:rPr>
                <w:rFonts w:ascii="Arial" w:hAnsi="Arial" w:cs="Arial"/>
                <w:color w:val="auto"/>
                <w:lang w:val="de-CH"/>
              </w:rPr>
            </w:pPr>
          </w:p>
          <w:p w:rsidR="00EE783D" w:rsidRDefault="00EE783D" w:rsidP="00D80319">
            <w:pPr>
              <w:pStyle w:val="Textkrper"/>
              <w:spacing w:before="120" w:after="120"/>
              <w:rPr>
                <w:b/>
                <w:bCs/>
              </w:rPr>
            </w:pPr>
            <w:r w:rsidRPr="00EE783D">
              <w:rPr>
                <w:rFonts w:ascii="Arial" w:hAnsi="Arial" w:cs="Arial"/>
                <w:color w:val="auto"/>
                <w:lang w:val="de-CH"/>
              </w:rPr>
              <w:t xml:space="preserve">Bei Geschwistern: Einteilung in </w:t>
            </w:r>
            <w:bookmarkStart w:id="1" w:name="Kontrollkästchen9"/>
            <w:r w:rsidRPr="00EE783D">
              <w:rPr>
                <w:rFonts w:ascii="Arial" w:hAnsi="Arial" w:cs="Arial"/>
                <w:color w:val="auto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3D">
              <w:rPr>
                <w:rFonts w:ascii="Arial" w:hAnsi="Arial" w:cs="Arial"/>
                <w:color w:val="auto"/>
                <w:lang w:val="de-CH"/>
              </w:rPr>
              <w:instrText xml:space="preserve"> FORMCHECKBOX </w:instrText>
            </w:r>
            <w:r w:rsidR="004A5FF0">
              <w:rPr>
                <w:rFonts w:ascii="Arial" w:hAnsi="Arial" w:cs="Arial"/>
                <w:color w:val="auto"/>
                <w:lang w:val="de-CH"/>
              </w:rPr>
            </w:r>
            <w:r w:rsidR="004A5FF0">
              <w:rPr>
                <w:rFonts w:ascii="Arial" w:hAnsi="Arial" w:cs="Arial"/>
                <w:color w:val="auto"/>
                <w:lang w:val="de-CH"/>
              </w:rPr>
              <w:fldChar w:fldCharType="separate"/>
            </w:r>
            <w:r w:rsidRPr="00EE783D">
              <w:rPr>
                <w:rFonts w:ascii="Arial" w:hAnsi="Arial" w:cs="Arial"/>
                <w:color w:val="auto"/>
                <w:lang w:val="de-CH"/>
              </w:rPr>
              <w:fldChar w:fldCharType="end"/>
            </w:r>
            <w:bookmarkEnd w:id="1"/>
            <w:r w:rsidRPr="00EE783D">
              <w:rPr>
                <w:rFonts w:ascii="Arial" w:hAnsi="Arial" w:cs="Arial"/>
                <w:color w:val="auto"/>
                <w:lang w:val="de-CH"/>
              </w:rPr>
              <w:t xml:space="preserve"> gleiche / </w:t>
            </w:r>
            <w:bookmarkStart w:id="2" w:name="Kontrollkästchen10"/>
            <w:r w:rsidRPr="00EE783D">
              <w:rPr>
                <w:rFonts w:ascii="Arial" w:hAnsi="Arial" w:cs="Arial"/>
                <w:color w:val="auto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3D">
              <w:rPr>
                <w:rFonts w:ascii="Arial" w:hAnsi="Arial" w:cs="Arial"/>
                <w:color w:val="auto"/>
                <w:lang w:val="de-CH"/>
              </w:rPr>
              <w:instrText xml:space="preserve"> FORMCHECKBOX </w:instrText>
            </w:r>
            <w:r w:rsidR="004A5FF0">
              <w:rPr>
                <w:rFonts w:ascii="Arial" w:hAnsi="Arial" w:cs="Arial"/>
                <w:color w:val="auto"/>
                <w:lang w:val="de-CH"/>
              </w:rPr>
            </w:r>
            <w:r w:rsidR="004A5FF0">
              <w:rPr>
                <w:rFonts w:ascii="Arial" w:hAnsi="Arial" w:cs="Arial"/>
                <w:color w:val="auto"/>
                <w:lang w:val="de-CH"/>
              </w:rPr>
              <w:fldChar w:fldCharType="separate"/>
            </w:r>
            <w:r w:rsidRPr="00EE783D">
              <w:rPr>
                <w:rFonts w:ascii="Arial" w:hAnsi="Arial" w:cs="Arial"/>
                <w:color w:val="auto"/>
                <w:lang w:val="de-CH"/>
              </w:rPr>
              <w:fldChar w:fldCharType="end"/>
            </w:r>
            <w:bookmarkEnd w:id="2"/>
            <w:r w:rsidRPr="00EE783D">
              <w:rPr>
                <w:rFonts w:ascii="Arial" w:hAnsi="Arial" w:cs="Arial"/>
                <w:color w:val="auto"/>
                <w:lang w:val="de-CH"/>
              </w:rPr>
              <w:t xml:space="preserve"> getrennte Klasse</w:t>
            </w:r>
          </w:p>
        </w:tc>
      </w:tr>
      <w:tr w:rsidR="00BF4BEB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  <w:vAlign w:val="center"/>
          </w:tcPr>
          <w:p w:rsidR="005939EE" w:rsidRPr="0021339F" w:rsidRDefault="00BF4BEB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Bemerkungen:</w:t>
            </w:r>
          </w:p>
        </w:tc>
        <w:tc>
          <w:tcPr>
            <w:tcW w:w="6713" w:type="dxa"/>
            <w:gridSpan w:val="3"/>
            <w:vAlign w:val="bottom"/>
          </w:tcPr>
          <w:p w:rsidR="0089337D" w:rsidRDefault="0089337D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  <w:p w:rsidR="0089337D" w:rsidRDefault="0089337D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  <w:p w:rsidR="005939EE" w:rsidRPr="0021339F" w:rsidRDefault="005939EE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BF4BEB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6" w:type="dxa"/>
            <w:vAlign w:val="center"/>
          </w:tcPr>
          <w:p w:rsidR="00BF4BEB" w:rsidRPr="0021339F" w:rsidRDefault="00BF4BEB" w:rsidP="00205F0B">
            <w:pPr>
              <w:spacing w:before="100" w:after="100"/>
              <w:rPr>
                <w:sz w:val="20"/>
                <w:szCs w:val="20"/>
              </w:rPr>
            </w:pPr>
            <w:r w:rsidRPr="0021339F">
              <w:rPr>
                <w:sz w:val="20"/>
                <w:szCs w:val="20"/>
              </w:rPr>
              <w:t>Datum, Unterschrift:</w:t>
            </w:r>
          </w:p>
        </w:tc>
        <w:tc>
          <w:tcPr>
            <w:tcW w:w="6713" w:type="dxa"/>
            <w:gridSpan w:val="3"/>
            <w:vAlign w:val="center"/>
          </w:tcPr>
          <w:p w:rsidR="00BF4BEB" w:rsidRDefault="00BF4BEB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  <w:p w:rsidR="005939EE" w:rsidRPr="0021339F" w:rsidRDefault="005939EE" w:rsidP="00205F0B">
            <w:pPr>
              <w:spacing w:before="100" w:after="100"/>
              <w:rPr>
                <w:b/>
                <w:bCs/>
                <w:sz w:val="20"/>
                <w:szCs w:val="20"/>
              </w:rPr>
            </w:pPr>
          </w:p>
        </w:tc>
      </w:tr>
      <w:tr w:rsidR="00BF4BEB" w:rsidRPr="0021339F" w:rsidTr="0020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0B9" w:rsidRDefault="002700B9" w:rsidP="00D80319">
            <w:pPr>
              <w:rPr>
                <w:sz w:val="20"/>
                <w:szCs w:val="20"/>
              </w:rPr>
            </w:pPr>
          </w:p>
          <w:p w:rsidR="000D61D4" w:rsidRDefault="000D61D4" w:rsidP="002700B9">
            <w:pPr>
              <w:ind w:left="-108"/>
              <w:rPr>
                <w:sz w:val="20"/>
                <w:szCs w:val="20"/>
              </w:rPr>
            </w:pPr>
          </w:p>
          <w:p w:rsidR="00BF4BEB" w:rsidRPr="0021339F" w:rsidRDefault="00D80319" w:rsidP="006E791B">
            <w:pPr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senden Sie das ausgefüllte Formular bis spätesten </w:t>
            </w:r>
            <w:r w:rsidR="006E791B">
              <w:rPr>
                <w:sz w:val="20"/>
                <w:szCs w:val="20"/>
              </w:rPr>
              <w:t>Freitag, 31. Januar 2020</w:t>
            </w:r>
            <w:r>
              <w:rPr>
                <w:sz w:val="20"/>
                <w:szCs w:val="20"/>
              </w:rPr>
              <w:t xml:space="preserve"> an das Schulsekretariat.</w:t>
            </w:r>
          </w:p>
        </w:tc>
      </w:tr>
    </w:tbl>
    <w:p w:rsidR="0021339F" w:rsidRPr="0021339F" w:rsidRDefault="0021339F" w:rsidP="00205F0B">
      <w:pPr>
        <w:rPr>
          <w:sz w:val="20"/>
          <w:szCs w:val="20"/>
        </w:rPr>
      </w:pPr>
    </w:p>
    <w:sectPr w:rsidR="0021339F" w:rsidRPr="0021339F" w:rsidSect="00D80319">
      <w:footerReference w:type="default" r:id="rId8"/>
      <w:pgSz w:w="11906" w:h="16838" w:code="9"/>
      <w:pgMar w:top="1701" w:right="1134" w:bottom="1134" w:left="1134" w:header="1134" w:footer="851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3E" w:rsidRDefault="0099363E">
      <w:r>
        <w:separator/>
      </w:r>
    </w:p>
  </w:endnote>
  <w:endnote w:type="continuationSeparator" w:id="0">
    <w:p w:rsidR="0099363E" w:rsidRDefault="0099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86" w:rsidRDefault="00664486" w:rsidP="00EB3D1B">
    <w:pPr>
      <w:pStyle w:val="Fuzeile"/>
      <w:tabs>
        <w:tab w:val="clear" w:pos="4536"/>
        <w:tab w:val="clear" w:pos="9072"/>
      </w:tabs>
      <w:jc w:val="center"/>
      <w:rPr>
        <w:rFonts w:ascii="Verdana" w:hAnsi="Verdana" w:cs="Verdana"/>
        <w:snapToGrid w:val="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3E" w:rsidRDefault="0099363E">
      <w:r>
        <w:separator/>
      </w:r>
    </w:p>
  </w:footnote>
  <w:footnote w:type="continuationSeparator" w:id="0">
    <w:p w:rsidR="0099363E" w:rsidRDefault="00993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87"/>
    <w:rsid w:val="00024D3A"/>
    <w:rsid w:val="00061E47"/>
    <w:rsid w:val="000714DA"/>
    <w:rsid w:val="00072081"/>
    <w:rsid w:val="000B4EE7"/>
    <w:rsid w:val="000C3886"/>
    <w:rsid w:val="000D61D4"/>
    <w:rsid w:val="000E0DF5"/>
    <w:rsid w:val="000F3F48"/>
    <w:rsid w:val="001414DB"/>
    <w:rsid w:val="00161890"/>
    <w:rsid w:val="00164EE7"/>
    <w:rsid w:val="00165505"/>
    <w:rsid w:val="001D07F6"/>
    <w:rsid w:val="001E7A87"/>
    <w:rsid w:val="00203964"/>
    <w:rsid w:val="00205F0B"/>
    <w:rsid w:val="0021339F"/>
    <w:rsid w:val="002208CF"/>
    <w:rsid w:val="00253644"/>
    <w:rsid w:val="002550F1"/>
    <w:rsid w:val="0026537B"/>
    <w:rsid w:val="002700B9"/>
    <w:rsid w:val="00290BE0"/>
    <w:rsid w:val="002976C5"/>
    <w:rsid w:val="002C0410"/>
    <w:rsid w:val="002E395F"/>
    <w:rsid w:val="002E7DEA"/>
    <w:rsid w:val="00304515"/>
    <w:rsid w:val="00307FA8"/>
    <w:rsid w:val="00321312"/>
    <w:rsid w:val="003256A4"/>
    <w:rsid w:val="00333906"/>
    <w:rsid w:val="00365070"/>
    <w:rsid w:val="003964E4"/>
    <w:rsid w:val="003B347C"/>
    <w:rsid w:val="003C0DF3"/>
    <w:rsid w:val="003C1BB7"/>
    <w:rsid w:val="003C2680"/>
    <w:rsid w:val="003D04B9"/>
    <w:rsid w:val="003D20AD"/>
    <w:rsid w:val="003D5329"/>
    <w:rsid w:val="003D57E6"/>
    <w:rsid w:val="003E6B68"/>
    <w:rsid w:val="003F2A51"/>
    <w:rsid w:val="00453DD9"/>
    <w:rsid w:val="00491813"/>
    <w:rsid w:val="004962E3"/>
    <w:rsid w:val="004A0DC4"/>
    <w:rsid w:val="004A5FF0"/>
    <w:rsid w:val="004B746E"/>
    <w:rsid w:val="004C0412"/>
    <w:rsid w:val="004D3C69"/>
    <w:rsid w:val="004E3D3B"/>
    <w:rsid w:val="005401A5"/>
    <w:rsid w:val="005450A5"/>
    <w:rsid w:val="00545ED1"/>
    <w:rsid w:val="005939EE"/>
    <w:rsid w:val="00597D90"/>
    <w:rsid w:val="005D0051"/>
    <w:rsid w:val="005E6426"/>
    <w:rsid w:val="005F2B74"/>
    <w:rsid w:val="005F79FB"/>
    <w:rsid w:val="00611E6E"/>
    <w:rsid w:val="006128E0"/>
    <w:rsid w:val="00642DF1"/>
    <w:rsid w:val="006543C0"/>
    <w:rsid w:val="00657A01"/>
    <w:rsid w:val="00664486"/>
    <w:rsid w:val="00691588"/>
    <w:rsid w:val="0069743A"/>
    <w:rsid w:val="006A2F97"/>
    <w:rsid w:val="006B56B7"/>
    <w:rsid w:val="006C78AF"/>
    <w:rsid w:val="006D3D34"/>
    <w:rsid w:val="006E791B"/>
    <w:rsid w:val="007139E4"/>
    <w:rsid w:val="007269B6"/>
    <w:rsid w:val="007342C9"/>
    <w:rsid w:val="00735688"/>
    <w:rsid w:val="007747DF"/>
    <w:rsid w:val="00774B09"/>
    <w:rsid w:val="00780034"/>
    <w:rsid w:val="00783C9F"/>
    <w:rsid w:val="00785256"/>
    <w:rsid w:val="007C0AB7"/>
    <w:rsid w:val="007C616F"/>
    <w:rsid w:val="007E775E"/>
    <w:rsid w:val="00811C05"/>
    <w:rsid w:val="00823F57"/>
    <w:rsid w:val="00874387"/>
    <w:rsid w:val="0089337D"/>
    <w:rsid w:val="008B2655"/>
    <w:rsid w:val="008C4E66"/>
    <w:rsid w:val="008C71E2"/>
    <w:rsid w:val="0090678F"/>
    <w:rsid w:val="009446FE"/>
    <w:rsid w:val="009752ED"/>
    <w:rsid w:val="0099363E"/>
    <w:rsid w:val="009A23D5"/>
    <w:rsid w:val="009A36E5"/>
    <w:rsid w:val="009A4456"/>
    <w:rsid w:val="009A6299"/>
    <w:rsid w:val="009B544B"/>
    <w:rsid w:val="009B7886"/>
    <w:rsid w:val="009F3011"/>
    <w:rsid w:val="00A002D5"/>
    <w:rsid w:val="00A0049F"/>
    <w:rsid w:val="00A062C7"/>
    <w:rsid w:val="00A40130"/>
    <w:rsid w:val="00A41EF0"/>
    <w:rsid w:val="00A612E0"/>
    <w:rsid w:val="00A67FD3"/>
    <w:rsid w:val="00A81A7D"/>
    <w:rsid w:val="00A87908"/>
    <w:rsid w:val="00AB69C2"/>
    <w:rsid w:val="00AC2739"/>
    <w:rsid w:val="00AC37D4"/>
    <w:rsid w:val="00AD7FF4"/>
    <w:rsid w:val="00AF1DBE"/>
    <w:rsid w:val="00AF321D"/>
    <w:rsid w:val="00B066D3"/>
    <w:rsid w:val="00B35EE5"/>
    <w:rsid w:val="00B533C7"/>
    <w:rsid w:val="00B573B4"/>
    <w:rsid w:val="00B63553"/>
    <w:rsid w:val="00BB4E38"/>
    <w:rsid w:val="00BB5824"/>
    <w:rsid w:val="00BD4EB6"/>
    <w:rsid w:val="00BD6ACE"/>
    <w:rsid w:val="00BD717E"/>
    <w:rsid w:val="00BE4371"/>
    <w:rsid w:val="00BF4BEB"/>
    <w:rsid w:val="00C2375F"/>
    <w:rsid w:val="00C3768B"/>
    <w:rsid w:val="00C44C8E"/>
    <w:rsid w:val="00C45A34"/>
    <w:rsid w:val="00C56A00"/>
    <w:rsid w:val="00C56B14"/>
    <w:rsid w:val="00C60B51"/>
    <w:rsid w:val="00C90122"/>
    <w:rsid w:val="00CA5FBA"/>
    <w:rsid w:val="00CB7259"/>
    <w:rsid w:val="00CB74F3"/>
    <w:rsid w:val="00CC485B"/>
    <w:rsid w:val="00CF4D3B"/>
    <w:rsid w:val="00CF4FC0"/>
    <w:rsid w:val="00D02203"/>
    <w:rsid w:val="00D254BC"/>
    <w:rsid w:val="00D41022"/>
    <w:rsid w:val="00D41685"/>
    <w:rsid w:val="00D41849"/>
    <w:rsid w:val="00D80319"/>
    <w:rsid w:val="00D840A1"/>
    <w:rsid w:val="00D8450A"/>
    <w:rsid w:val="00DB53C0"/>
    <w:rsid w:val="00E130C4"/>
    <w:rsid w:val="00E13B67"/>
    <w:rsid w:val="00E16122"/>
    <w:rsid w:val="00E5157C"/>
    <w:rsid w:val="00E74A99"/>
    <w:rsid w:val="00E8702D"/>
    <w:rsid w:val="00E919E5"/>
    <w:rsid w:val="00EA7DC9"/>
    <w:rsid w:val="00EB0204"/>
    <w:rsid w:val="00EB2231"/>
    <w:rsid w:val="00EB3D1B"/>
    <w:rsid w:val="00ED5364"/>
    <w:rsid w:val="00ED5A02"/>
    <w:rsid w:val="00EE783D"/>
    <w:rsid w:val="00F00501"/>
    <w:rsid w:val="00F13070"/>
    <w:rsid w:val="00F134CF"/>
    <w:rsid w:val="00F27A7C"/>
    <w:rsid w:val="00F37E80"/>
    <w:rsid w:val="00F44C2A"/>
    <w:rsid w:val="00F54A5D"/>
    <w:rsid w:val="00F63BF9"/>
    <w:rsid w:val="00F642C9"/>
    <w:rsid w:val="00F87DF4"/>
    <w:rsid w:val="00FB3035"/>
    <w:rsid w:val="00FB470E"/>
    <w:rsid w:val="00FC2DBF"/>
    <w:rsid w:val="00FD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42C9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  <w:lang w:val="x-none" w:eastAsia="de-DE"/>
    </w:rPr>
  </w:style>
  <w:style w:type="table" w:styleId="Tabellenraster">
    <w:name w:val="Table Grid"/>
    <w:basedOn w:val="NormaleTabelle"/>
    <w:uiPriority w:val="99"/>
    <w:rsid w:val="009A6299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3390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4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64486"/>
    <w:rPr>
      <w:rFonts w:ascii="Tahoma" w:hAnsi="Tahoma" w:cs="Tahoma"/>
      <w:sz w:val="16"/>
      <w:szCs w:val="16"/>
      <w:lang w:val="x-none" w:eastAsia="de-DE"/>
    </w:rPr>
  </w:style>
  <w:style w:type="paragraph" w:styleId="KeinLeerraum">
    <w:name w:val="No Spacing"/>
    <w:uiPriority w:val="1"/>
    <w:qFormat/>
    <w:rsid w:val="005939EE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EE783D"/>
    <w:rPr>
      <w:rFonts w:ascii="Times New Roman" w:hAnsi="Times New Roman" w:cs="Times New Roman"/>
      <w:color w:val="FF0000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EE783D"/>
    <w:rPr>
      <w:rFonts w:cs="Times New Roman"/>
      <w:color w:val="FF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42C9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  <w:lang w:val="x-none" w:eastAsia="de-DE"/>
    </w:rPr>
  </w:style>
  <w:style w:type="table" w:styleId="Tabellenraster">
    <w:name w:val="Table Grid"/>
    <w:basedOn w:val="NormaleTabelle"/>
    <w:uiPriority w:val="99"/>
    <w:rsid w:val="009A6299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3390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4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64486"/>
    <w:rPr>
      <w:rFonts w:ascii="Tahoma" w:hAnsi="Tahoma" w:cs="Tahoma"/>
      <w:sz w:val="16"/>
      <w:szCs w:val="16"/>
      <w:lang w:val="x-none" w:eastAsia="de-DE"/>
    </w:rPr>
  </w:style>
  <w:style w:type="paragraph" w:styleId="KeinLeerraum">
    <w:name w:val="No Spacing"/>
    <w:uiPriority w:val="1"/>
    <w:qFormat/>
    <w:rsid w:val="005939EE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EE783D"/>
    <w:rPr>
      <w:rFonts w:ascii="Times New Roman" w:hAnsi="Times New Roman" w:cs="Times New Roman"/>
      <w:color w:val="FF0000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EE783D"/>
    <w:rPr>
      <w:rFonts w:cs="Times New Roman"/>
      <w:color w:val="FF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2F86-56B1-4BFE-A953-9ADAF6B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des Kt. Zürich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 Gabriela</dc:creator>
  <cp:lastModifiedBy>Martin Affolter</cp:lastModifiedBy>
  <cp:revision>2</cp:revision>
  <cp:lastPrinted>2020-01-06T13:49:00Z</cp:lastPrinted>
  <dcterms:created xsi:type="dcterms:W3CDTF">2020-01-27T08:23:00Z</dcterms:created>
  <dcterms:modified xsi:type="dcterms:W3CDTF">2020-01-27T08:23:00Z</dcterms:modified>
</cp:coreProperties>
</file>